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рони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’я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ого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исту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я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іти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уки,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и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уризму,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сім’ї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і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спорту 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080E4D" w:rsidRPr="00080E4D" w:rsidRDefault="00080E4D" w:rsidP="00080E4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80E4D" w:rsidRDefault="00EA77E3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2 </w:t>
      </w:r>
      <w:r w:rsidR="00BA4A8D" w:rsidRPr="00BA4A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ічня</w:t>
      </w:r>
      <w:r w:rsidR="00080E4D" w:rsidRPr="00080E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</w:t>
      </w:r>
      <w:r w:rsidR="00BA4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1</w:t>
      </w:r>
      <w:r w:rsidR="00080E4D" w:rsidRPr="00080E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080E4D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BA4A8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080E4D" w:rsidRPr="00080E4D" w:rsidRDefault="00A01B0C" w:rsidP="00080E4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пл.</w:t>
      </w:r>
      <w:r w:rsidR="00080E4D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</w:t>
      </w:r>
      <w:proofErr w:type="spellStart"/>
      <w:r w:rsidR="00080E4D">
        <w:rPr>
          <w:rFonts w:ascii="Times New Roman" w:eastAsia="Times New Roman" w:hAnsi="Times New Roman" w:cs="Times New Roman"/>
          <w:b/>
          <w:lang w:val="uk-UA" w:eastAsia="ru-RU"/>
        </w:rPr>
        <w:t>каб</w:t>
      </w:r>
      <w:proofErr w:type="spellEnd"/>
      <w:r w:rsidR="00080E4D">
        <w:rPr>
          <w:rFonts w:ascii="Times New Roman" w:eastAsia="Times New Roman" w:hAnsi="Times New Roman" w:cs="Times New Roman"/>
          <w:b/>
          <w:lang w:val="uk-UA" w:eastAsia="ru-RU"/>
        </w:rPr>
        <w:t>. 59</w:t>
      </w:r>
    </w:p>
    <w:p w:rsidR="004816E9" w:rsidRDefault="00080E4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BA4A8D">
        <w:rPr>
          <w:rFonts w:ascii="Times New Roman" w:eastAsia="Times New Roman" w:hAnsi="Times New Roman" w:cs="Times New Roman"/>
          <w:b/>
          <w:lang w:val="uk-UA" w:eastAsia="ru-RU"/>
        </w:rPr>
        <w:t>о 14-</w:t>
      </w:r>
      <w:r w:rsidRPr="00080E4D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080E4D" w:rsidRDefault="00080E4D" w:rsidP="00080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77E3" w:rsidRPr="00EA77E3" w:rsidRDefault="00EA77E3" w:rsidP="00EA77E3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ініціювання постійною коміс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МР «</w:t>
      </w:r>
      <w:r w:rsidRPr="00EA77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</w:t>
      </w:r>
      <w:r w:rsidRPr="00EA77E3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EA77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24 грудня 2020 року № 55-МР «Про утворення постійних комісій Сумської міської ради </w:t>
      </w:r>
      <w:r w:rsidRPr="00EA77E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A77E3">
        <w:rPr>
          <w:rFonts w:ascii="Times New Roman" w:hAnsi="Times New Roman" w:cs="Times New Roman"/>
          <w:bCs/>
          <w:sz w:val="28"/>
          <w:szCs w:val="28"/>
          <w:lang w:val="uk-UA"/>
        </w:rPr>
        <w:t>ІІІ скликання та затвердження їх кількісного і персонального складу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A77E3" w:rsidRDefault="00EA77E3" w:rsidP="00EA77E3">
      <w:pPr>
        <w:pStyle w:val="a3"/>
        <w:ind w:left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мінас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М.</w:t>
      </w:r>
    </w:p>
    <w:p w:rsidR="004816E9" w:rsidRDefault="004816E9" w:rsidP="001B5123">
      <w:pPr>
        <w:pStyle w:val="a3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6E9">
        <w:rPr>
          <w:rFonts w:ascii="Times New Roman" w:hAnsi="Times New Roman" w:cs="Times New Roman"/>
          <w:sz w:val="28"/>
          <w:szCs w:val="28"/>
          <w:lang w:val="uk-UA"/>
        </w:rPr>
        <w:t>Про затвердження дня, часу та місця проведення засідань постійної комісії.</w:t>
      </w:r>
    </w:p>
    <w:p w:rsidR="004816E9" w:rsidRPr="00E959D2" w:rsidRDefault="004816E9" w:rsidP="001B5123">
      <w:pPr>
        <w:pStyle w:val="a3"/>
        <w:spacing w:after="0" w:line="240" w:lineRule="auto"/>
        <w:ind w:left="666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="00080E4D">
        <w:rPr>
          <w:rFonts w:ascii="Times New Roman" w:hAnsi="Times New Roman" w:cs="Times New Roman"/>
          <w:i/>
          <w:sz w:val="28"/>
          <w:szCs w:val="28"/>
          <w:lang w:val="uk-UA"/>
        </w:rPr>
        <w:t>Домінас</w:t>
      </w:r>
      <w:proofErr w:type="spellEnd"/>
      <w:r w:rsidR="00080E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М.</w:t>
      </w:r>
    </w:p>
    <w:p w:rsidR="004816E9" w:rsidRDefault="004816E9" w:rsidP="001B5123">
      <w:pPr>
        <w:pStyle w:val="a3"/>
        <w:numPr>
          <w:ilvl w:val="0"/>
          <w:numId w:val="41"/>
        </w:numPr>
        <w:tabs>
          <w:tab w:val="left" w:pos="1260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6E9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пос</w:t>
      </w:r>
      <w:r>
        <w:rPr>
          <w:rFonts w:ascii="Times New Roman" w:hAnsi="Times New Roman" w:cs="Times New Roman"/>
          <w:sz w:val="28"/>
          <w:szCs w:val="28"/>
          <w:lang w:val="uk-UA"/>
        </w:rPr>
        <w:t>тійної комісії на І півріччя 2021 року</w:t>
      </w:r>
      <w:r w:rsidRPr="00481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16E9" w:rsidRPr="00E959D2" w:rsidRDefault="001B5123" w:rsidP="001B5123">
      <w:pPr>
        <w:pStyle w:val="a3"/>
        <w:spacing w:after="0" w:line="240" w:lineRule="auto"/>
        <w:ind w:left="6372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4816E9"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="00080E4D">
        <w:rPr>
          <w:rFonts w:ascii="Times New Roman" w:hAnsi="Times New Roman" w:cs="Times New Roman"/>
          <w:i/>
          <w:sz w:val="28"/>
          <w:szCs w:val="28"/>
          <w:lang w:val="uk-UA"/>
        </w:rPr>
        <w:t>Домінас</w:t>
      </w:r>
      <w:proofErr w:type="spellEnd"/>
      <w:r w:rsidR="00080E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М.</w:t>
      </w:r>
    </w:p>
    <w:p w:rsidR="0048417D" w:rsidRPr="00080E4D" w:rsidRDefault="00A15C91" w:rsidP="001B5123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E4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B5123">
        <w:rPr>
          <w:rFonts w:ascii="Times New Roman" w:hAnsi="Times New Roman" w:cs="Times New Roman"/>
          <w:sz w:val="28"/>
          <w:szCs w:val="28"/>
          <w:lang w:val="uk-UA"/>
        </w:rPr>
        <w:t xml:space="preserve">лист від 31 грудня 2020 року секретаря Сумської міської ради </w:t>
      </w:r>
      <w:proofErr w:type="spellStart"/>
      <w:r w:rsidR="001B5123">
        <w:rPr>
          <w:rFonts w:ascii="Times New Roman" w:hAnsi="Times New Roman" w:cs="Times New Roman"/>
          <w:sz w:val="28"/>
          <w:szCs w:val="28"/>
          <w:lang w:val="uk-UA"/>
        </w:rPr>
        <w:t>Рєзніка</w:t>
      </w:r>
      <w:proofErr w:type="spellEnd"/>
      <w:r w:rsidR="001B5123">
        <w:rPr>
          <w:rFonts w:ascii="Times New Roman" w:hAnsi="Times New Roman" w:cs="Times New Roman"/>
          <w:sz w:val="28"/>
          <w:szCs w:val="28"/>
          <w:lang w:val="uk-UA"/>
        </w:rPr>
        <w:t xml:space="preserve"> О.М. щодо надання кандидатури представника постійної комісії до складу Координаційної ради з питань громадського (</w:t>
      </w:r>
      <w:proofErr w:type="spellStart"/>
      <w:r w:rsidR="001B5123">
        <w:rPr>
          <w:rFonts w:ascii="Times New Roman" w:hAnsi="Times New Roman" w:cs="Times New Roman"/>
          <w:sz w:val="28"/>
          <w:szCs w:val="28"/>
          <w:lang w:val="uk-UA"/>
        </w:rPr>
        <w:t>партиципаторного</w:t>
      </w:r>
      <w:proofErr w:type="spellEnd"/>
      <w:r w:rsidR="001B5123">
        <w:rPr>
          <w:rFonts w:ascii="Times New Roman" w:hAnsi="Times New Roman" w:cs="Times New Roman"/>
          <w:sz w:val="28"/>
          <w:szCs w:val="28"/>
          <w:lang w:val="uk-UA"/>
        </w:rPr>
        <w:t>) бюджету м. Суми.</w:t>
      </w:r>
    </w:p>
    <w:p w:rsidR="004816E9" w:rsidRDefault="001B5123" w:rsidP="001B5123">
      <w:pPr>
        <w:pStyle w:val="a3"/>
        <w:spacing w:after="0" w:line="240" w:lineRule="auto"/>
        <w:ind w:left="637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proofErr w:type="spellStart"/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ш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М.</w:t>
      </w:r>
    </w:p>
    <w:p w:rsidR="00B601EF" w:rsidRDefault="00B601EF" w:rsidP="001B5123">
      <w:pPr>
        <w:pStyle w:val="a3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3 серпня 2020 року</w:t>
      </w:r>
      <w:r w:rsidR="00FA18E6">
        <w:rPr>
          <w:rFonts w:ascii="Times New Roman" w:hAnsi="Times New Roman" w:cs="Times New Roman"/>
          <w:sz w:val="28"/>
          <w:szCs w:val="28"/>
          <w:lang w:val="uk-UA"/>
        </w:rPr>
        <w:t xml:space="preserve"> за №10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1EF"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 охорони здоров’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Б. щодо виділення коштів бюджету Сумської ТГ в сумі 799,7 тис грн для забезпечення проведення капітального ремонту приміщення для розміщення відділення невідкладної допомоги КНП «Центральна міська клінічна лікарня» СМР та отримання субвенцій з державного бюджету.</w:t>
      </w:r>
    </w:p>
    <w:p w:rsidR="00B601EF" w:rsidRDefault="00B601EF" w:rsidP="00B601EF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іп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A18E6">
        <w:rPr>
          <w:rFonts w:ascii="Times New Roman" w:hAnsi="Times New Roman" w:cs="Times New Roman"/>
          <w:i/>
          <w:sz w:val="28"/>
          <w:szCs w:val="28"/>
          <w:lang w:val="uk-UA"/>
        </w:rPr>
        <w:t>Н.Б.</w:t>
      </w:r>
    </w:p>
    <w:p w:rsidR="00B601EF" w:rsidRDefault="00FA18E6" w:rsidP="001B5123">
      <w:pPr>
        <w:pStyle w:val="a3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7 серпня 2020 року за №1077 </w:t>
      </w:r>
      <w:r w:rsidRPr="00B601EF"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 охорони здоров’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Б. щодо виділення додаткових коштів в сумі 7200,0 тис грн для КНП «Дитяча клінічна лікарня Святої Зінаїди» СМР на </w:t>
      </w:r>
      <w:r w:rsidR="006A57CE"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у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6A57C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 w:rsidR="006A57CE">
        <w:rPr>
          <w:rFonts w:ascii="Times New Roman" w:hAnsi="Times New Roman" w:cs="Times New Roman"/>
          <w:sz w:val="28"/>
          <w:szCs w:val="28"/>
          <w:lang w:val="uk-UA"/>
        </w:rPr>
        <w:t>у лікарського засобу «</w:t>
      </w:r>
      <w:proofErr w:type="spellStart"/>
      <w:r w:rsidR="006A57CE">
        <w:rPr>
          <w:rFonts w:ascii="Times New Roman" w:hAnsi="Times New Roman" w:cs="Times New Roman"/>
          <w:sz w:val="28"/>
          <w:szCs w:val="28"/>
          <w:lang w:val="uk-UA"/>
        </w:rPr>
        <w:t>Спінраза</w:t>
      </w:r>
      <w:proofErr w:type="spellEnd"/>
      <w:r w:rsidR="006A57CE">
        <w:rPr>
          <w:rFonts w:ascii="Times New Roman" w:hAnsi="Times New Roman" w:cs="Times New Roman"/>
          <w:sz w:val="28"/>
          <w:szCs w:val="28"/>
          <w:lang w:val="uk-UA"/>
        </w:rPr>
        <w:t>» в умовах стаціонару.</w:t>
      </w:r>
    </w:p>
    <w:p w:rsidR="006A57CE" w:rsidRDefault="006A57CE" w:rsidP="006A57CE">
      <w:pPr>
        <w:pStyle w:val="a3"/>
        <w:spacing w:after="0" w:line="240" w:lineRule="auto"/>
        <w:ind w:left="162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іп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Б.</w:t>
      </w:r>
    </w:p>
    <w:p w:rsidR="00B601EF" w:rsidRDefault="006A57CE" w:rsidP="001B5123">
      <w:pPr>
        <w:pStyle w:val="a3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9 листопада 2020 року за №1481 </w:t>
      </w:r>
      <w:r w:rsidRPr="00B601EF">
        <w:rPr>
          <w:rFonts w:ascii="Times New Roman" w:hAnsi="Times New Roman" w:cs="Times New Roman"/>
          <w:sz w:val="28"/>
          <w:szCs w:val="28"/>
          <w:lang w:val="uk-UA"/>
        </w:rPr>
        <w:t>начальника відділу охорони здоров’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умаченко О.Ю. щодо виділення додаткових коштів у сумі 252,48 тис грн для КНП «Клінічна лікарня №4» СМР на виплати доплати до заробітної плати медичним працівникам медич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ськом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57CE" w:rsidRDefault="006A57CE" w:rsidP="006A57CE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A57CE"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B601EF" w:rsidRDefault="00FA2DE1" w:rsidP="001B5123">
      <w:pPr>
        <w:pStyle w:val="a3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7 грудня 2020 року за №1141 </w:t>
      </w:r>
      <w:r w:rsidR="008A1D54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Сумського міського центру соціальних служб для сім’ї, дітей та молоді </w:t>
      </w:r>
      <w:r w:rsidR="008A1D54" w:rsidRPr="00B601EF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8A1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1D54">
        <w:rPr>
          <w:rFonts w:ascii="Times New Roman" w:hAnsi="Times New Roman" w:cs="Times New Roman"/>
          <w:sz w:val="28"/>
          <w:szCs w:val="28"/>
          <w:lang w:val="uk-UA"/>
        </w:rPr>
        <w:t>Вертель</w:t>
      </w:r>
      <w:proofErr w:type="spellEnd"/>
      <w:r w:rsidR="008A1D54">
        <w:rPr>
          <w:rFonts w:ascii="Times New Roman" w:hAnsi="Times New Roman" w:cs="Times New Roman"/>
          <w:sz w:val="28"/>
          <w:szCs w:val="28"/>
          <w:lang w:val="uk-UA"/>
        </w:rPr>
        <w:t xml:space="preserve"> М.Ю. щодо ініціювання постійною комісією </w:t>
      </w:r>
      <w:proofErr w:type="spellStart"/>
      <w:r w:rsidR="008A1D5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A1D54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МР «Про перейменування Сумського міського центру соціальних служб для сім’ї дітей та молоді».</w:t>
      </w:r>
    </w:p>
    <w:p w:rsidR="005D4366" w:rsidRDefault="008A1D54" w:rsidP="008A1D54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8A1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>Вертель</w:t>
      </w:r>
      <w:proofErr w:type="spellEnd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Ю.</w:t>
      </w:r>
    </w:p>
    <w:p w:rsidR="005D4366" w:rsidRPr="00080E4D" w:rsidRDefault="005D4366" w:rsidP="005D436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lastRenderedPageBreak/>
        <w:t>Порядок денний</w:t>
      </w:r>
    </w:p>
    <w:p w:rsidR="005D4366" w:rsidRPr="00080E4D" w:rsidRDefault="005D4366" w:rsidP="005D436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рони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’я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ого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исту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я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іти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уки,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и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уризму,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сім’ї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і</w:t>
      </w:r>
      <w:proofErr w:type="spellEnd"/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спорту </w:t>
      </w:r>
    </w:p>
    <w:p w:rsidR="005D4366" w:rsidRPr="00080E4D" w:rsidRDefault="005D4366" w:rsidP="005D436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5D4366" w:rsidRPr="00080E4D" w:rsidRDefault="005D4366" w:rsidP="005D4366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4366" w:rsidRDefault="005D4366" w:rsidP="005D4366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2 </w:t>
      </w:r>
      <w:r w:rsidRPr="00BA4A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ічня</w:t>
      </w:r>
      <w:r w:rsidRPr="00080E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1</w:t>
      </w:r>
      <w:r w:rsidRPr="00080E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Pr="00080E4D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Pr="00080E4D">
        <w:rPr>
          <w:rFonts w:ascii="Times New Roman" w:eastAsia="Times New Roman" w:hAnsi="Times New Roman" w:cs="Times New Roman"/>
          <w:lang w:val="uk-UA" w:eastAsia="ru-RU"/>
        </w:rPr>
        <w:tab/>
      </w:r>
      <w:r>
        <w:rPr>
          <w:rFonts w:ascii="Times New Roman" w:eastAsia="Times New Roman" w:hAnsi="Times New Roman" w:cs="Times New Roman"/>
          <w:lang w:val="uk-UA" w:eastAsia="ru-RU"/>
        </w:rPr>
        <w:tab/>
      </w:r>
      <w:r w:rsidRPr="00080E4D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5D4366" w:rsidRPr="00080E4D" w:rsidRDefault="005D4366" w:rsidP="005D436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lang w:val="uk-UA"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b/>
          <w:lang w:val="uk-UA" w:eastAsia="ru-RU"/>
        </w:rPr>
        <w:t xml:space="preserve">. Незалежності, 2, </w:t>
      </w:r>
      <w:proofErr w:type="spellStart"/>
      <w:r>
        <w:rPr>
          <w:rFonts w:ascii="Times New Roman" w:eastAsia="Times New Roman" w:hAnsi="Times New Roman" w:cs="Times New Roman"/>
          <w:b/>
          <w:lang w:val="uk-UA"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lang w:val="uk-UA" w:eastAsia="ru-RU"/>
        </w:rPr>
        <w:t>. 59</w:t>
      </w:r>
    </w:p>
    <w:p w:rsidR="005D4366" w:rsidRDefault="005D4366" w:rsidP="005D4366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  <w:t>о 14-</w:t>
      </w:r>
      <w:r w:rsidRPr="00080E4D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5D4366" w:rsidRDefault="005D4366" w:rsidP="005D43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4366" w:rsidRPr="00EA77E3" w:rsidRDefault="005D4366" w:rsidP="005D4366">
      <w:pPr>
        <w:pStyle w:val="a3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ініціювання постійною коміс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МР «</w:t>
      </w:r>
      <w:r w:rsidRPr="00EA77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</w:t>
      </w:r>
      <w:r w:rsidRPr="00EA77E3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EA77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24 грудня 2020 року № 55-МР «Про утворення постійних комісій Сумської міської ради </w:t>
      </w:r>
      <w:r w:rsidRPr="00EA77E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A77E3">
        <w:rPr>
          <w:rFonts w:ascii="Times New Roman" w:hAnsi="Times New Roman" w:cs="Times New Roman"/>
          <w:bCs/>
          <w:sz w:val="28"/>
          <w:szCs w:val="28"/>
          <w:lang w:val="uk-UA"/>
        </w:rPr>
        <w:t>ІІІ скликання та затвердження їх кількісного і персонального складу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D4366" w:rsidRDefault="005D4366" w:rsidP="005D4366">
      <w:pPr>
        <w:pStyle w:val="a3"/>
        <w:ind w:left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мінас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М.</w:t>
      </w:r>
    </w:p>
    <w:p w:rsidR="005D4366" w:rsidRDefault="005D4366" w:rsidP="005D4366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6E9">
        <w:rPr>
          <w:rFonts w:ascii="Times New Roman" w:hAnsi="Times New Roman" w:cs="Times New Roman"/>
          <w:sz w:val="28"/>
          <w:szCs w:val="28"/>
          <w:lang w:val="uk-UA"/>
        </w:rPr>
        <w:t>Про затвердження дня, часу та місця проведення засідань постійної комісії.</w:t>
      </w:r>
    </w:p>
    <w:p w:rsidR="005D4366" w:rsidRPr="00E959D2" w:rsidRDefault="005D4366" w:rsidP="005D4366">
      <w:pPr>
        <w:pStyle w:val="a3"/>
        <w:spacing w:after="0" w:line="240" w:lineRule="auto"/>
        <w:ind w:left="666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мінас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М.</w:t>
      </w:r>
    </w:p>
    <w:p w:rsidR="005D4366" w:rsidRDefault="005D4366" w:rsidP="005D4366">
      <w:pPr>
        <w:pStyle w:val="a3"/>
        <w:numPr>
          <w:ilvl w:val="0"/>
          <w:numId w:val="42"/>
        </w:numPr>
        <w:tabs>
          <w:tab w:val="left" w:pos="1260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6E9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пос</w:t>
      </w:r>
      <w:r>
        <w:rPr>
          <w:rFonts w:ascii="Times New Roman" w:hAnsi="Times New Roman" w:cs="Times New Roman"/>
          <w:sz w:val="28"/>
          <w:szCs w:val="28"/>
          <w:lang w:val="uk-UA"/>
        </w:rPr>
        <w:t>тійної комісії на І півріччя 2021 року</w:t>
      </w:r>
      <w:r w:rsidRPr="00481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4366" w:rsidRPr="00E959D2" w:rsidRDefault="005D4366" w:rsidP="005D4366">
      <w:pPr>
        <w:pStyle w:val="a3"/>
        <w:spacing w:after="0" w:line="240" w:lineRule="auto"/>
        <w:ind w:left="6372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мінас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М.</w:t>
      </w:r>
    </w:p>
    <w:p w:rsidR="005D4366" w:rsidRPr="00080E4D" w:rsidRDefault="005D4366" w:rsidP="005D4366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E4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 від 31 грудня 2020 року секретаря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єзн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щодо надання кандидатури представника постійної комісії до складу Координаційної ради з питань громадського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тиципато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бюджету м. Суми.</w:t>
      </w:r>
    </w:p>
    <w:p w:rsidR="005D4366" w:rsidRDefault="005D4366" w:rsidP="005D4366">
      <w:pPr>
        <w:pStyle w:val="a3"/>
        <w:spacing w:after="0" w:line="240" w:lineRule="auto"/>
        <w:ind w:left="637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proofErr w:type="spellStart"/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ш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М.</w:t>
      </w:r>
    </w:p>
    <w:p w:rsidR="005D4366" w:rsidRDefault="005D4366" w:rsidP="005D4366">
      <w:pPr>
        <w:pStyle w:val="a3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3 серпня 2020 року за №1058 </w:t>
      </w:r>
      <w:r w:rsidRPr="00B601EF"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 охорони здоров’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Б. щодо виділення коштів бюджету Сумської ТГ в сумі 799,7 тис грн для забезпечення проведення капітального ремонту приміщення для розміщення відділення невідкладної допомоги КНП «Центральна міська клінічна лікарня» СМР та отримання субвенцій з державного бюджету.</w:t>
      </w:r>
    </w:p>
    <w:p w:rsidR="005D4366" w:rsidRDefault="005D4366" w:rsidP="005D4366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іп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Б.</w:t>
      </w:r>
    </w:p>
    <w:p w:rsidR="005D4366" w:rsidRDefault="005D4366" w:rsidP="005D4366">
      <w:pPr>
        <w:pStyle w:val="a3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7 серпня 2020 року за №1077 </w:t>
      </w:r>
      <w:r w:rsidRPr="00B601EF"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 охорони здоров’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Б. щодо виділення додаткових коштів в сумі 7200,0 тис грн для КНП «Дитяча клінічна лікарня Святої Зінаїди» СМР на введення дит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у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олодимировичу лікарського засоб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нра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умовах стаціонару.</w:t>
      </w:r>
    </w:p>
    <w:p w:rsidR="005D4366" w:rsidRDefault="005D4366" w:rsidP="005D4366">
      <w:pPr>
        <w:pStyle w:val="a3"/>
        <w:spacing w:after="0" w:line="240" w:lineRule="auto"/>
        <w:ind w:left="162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іп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Б.</w:t>
      </w:r>
    </w:p>
    <w:p w:rsidR="005D4366" w:rsidRDefault="005D4366" w:rsidP="005D4366">
      <w:pPr>
        <w:pStyle w:val="a3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9 листопада 2020 року за №1481 </w:t>
      </w:r>
      <w:r w:rsidRPr="00B601EF">
        <w:rPr>
          <w:rFonts w:ascii="Times New Roman" w:hAnsi="Times New Roman" w:cs="Times New Roman"/>
          <w:sz w:val="28"/>
          <w:szCs w:val="28"/>
          <w:lang w:val="uk-UA"/>
        </w:rPr>
        <w:t>начальника відділу охорони здоров’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умаченко О.Ю. щодо виділення додаткових коштів у сумі 252,48 тис грн для КНП «Клінічна лікарня №4» СМР на виплати доплати до заробітної плати медичним працівникам медич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ськом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4366" w:rsidRDefault="005D4366" w:rsidP="005D4366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A57CE"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5D4366" w:rsidRDefault="005D4366" w:rsidP="005D4366">
      <w:pPr>
        <w:pStyle w:val="a3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7 грудня 2020 року за №1141 директора Сумського міського центру соціальних служб для сім’ї, дітей та молоді </w:t>
      </w:r>
      <w:r w:rsidRPr="00B601EF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Ю. щодо ініціювання постійною коміс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МР «Про перейменування Сумського міського центру соціальних служб для сім’ї дітей та молоді».</w:t>
      </w:r>
    </w:p>
    <w:p w:rsidR="005D4366" w:rsidRDefault="005D4366" w:rsidP="005D4366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8A1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>Вертель</w:t>
      </w:r>
      <w:proofErr w:type="spellEnd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Ю.</w:t>
      </w:r>
    </w:p>
    <w:p w:rsidR="008A1D54" w:rsidRDefault="008A1D54" w:rsidP="005D4366">
      <w:pPr>
        <w:pStyle w:val="a3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7 грудня 2020 року за №1142 директора Сумського міського центру соціальних служб для сім’ї, дітей та молоді </w:t>
      </w:r>
      <w:r w:rsidRPr="00B601EF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Ю. щодо ініціювання постійною коміс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МР «Про затвердження структури та загальної штатної чисельності Сумського міського центру соціальних служб».</w:t>
      </w:r>
    </w:p>
    <w:p w:rsidR="008A1D54" w:rsidRDefault="008A1D54" w:rsidP="008A1D54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8A1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>Вертель</w:t>
      </w:r>
      <w:proofErr w:type="spellEnd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Ю.</w:t>
      </w:r>
    </w:p>
    <w:p w:rsidR="00BC3BD4" w:rsidRDefault="00BC3BD4" w:rsidP="005D4366">
      <w:pPr>
        <w:pStyle w:val="a3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5 січня 2021 року за №6 директора Сумського міського центру соціальних служб для сім’ї, дітей та молоді </w:t>
      </w:r>
      <w:r w:rsidRPr="00B601EF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Ю. щодо ініціювання постійною коміс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МР «</w:t>
      </w:r>
      <w:r w:rsidRPr="00BC3BD4">
        <w:rPr>
          <w:rFonts w:ascii="Times New Roman" w:hAnsi="Times New Roman" w:cs="Times New Roman"/>
          <w:sz w:val="28"/>
          <w:szCs w:val="28"/>
          <w:lang w:val="uk-UA"/>
        </w:rPr>
        <w:t>Про призначення стипендій Сумської міської ради переможцям міської виставки - конкурсу живопису та декоративно-прикладного   мистецтва   «</w:t>
      </w:r>
      <w:proofErr w:type="spellStart"/>
      <w:r w:rsidRPr="00BC3BD4">
        <w:rPr>
          <w:rFonts w:ascii="Times New Roman" w:hAnsi="Times New Roman" w:cs="Times New Roman"/>
          <w:sz w:val="28"/>
          <w:szCs w:val="28"/>
          <w:lang w:val="uk-UA"/>
        </w:rPr>
        <w:t>Всесвіточима</w:t>
      </w:r>
      <w:proofErr w:type="spellEnd"/>
      <w:r w:rsidRPr="00BC3BD4">
        <w:rPr>
          <w:rFonts w:ascii="Times New Roman" w:hAnsi="Times New Roman" w:cs="Times New Roman"/>
          <w:sz w:val="28"/>
          <w:szCs w:val="28"/>
          <w:lang w:val="uk-UA"/>
        </w:rPr>
        <w:t xml:space="preserve">  дитин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BD4" w:rsidRDefault="00BC3BD4" w:rsidP="00BC3BD4">
      <w:pPr>
        <w:pStyle w:val="a3"/>
        <w:spacing w:after="0" w:line="240" w:lineRule="auto"/>
        <w:ind w:left="162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8A1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>Вертель</w:t>
      </w:r>
      <w:proofErr w:type="spellEnd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Ю.</w:t>
      </w:r>
    </w:p>
    <w:p w:rsidR="00B601EF" w:rsidRDefault="008A1D54" w:rsidP="005D4366">
      <w:pPr>
        <w:pStyle w:val="a3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3 вересня 2020 року за №19 начальника відділу організаційно-кадрової роботи Антон</w:t>
      </w:r>
      <w:r w:rsidR="009D2D07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ка А.Г. щодо підтримки клопотання про присвоєння Васильєву Анатолію Васильовичу звання «Почесний громадянин міста Суми»</w:t>
      </w:r>
      <w:r w:rsidR="00BA4A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4A8D" w:rsidRDefault="00BA4A8D" w:rsidP="00BA4A8D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A4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Антон</w:t>
      </w:r>
      <w:r w:rsidR="009D2D07">
        <w:rPr>
          <w:rFonts w:ascii="Times New Roman" w:hAnsi="Times New Roman" w:cs="Times New Roman"/>
          <w:i/>
          <w:sz w:val="28"/>
          <w:szCs w:val="28"/>
          <w:lang w:val="uk-UA"/>
        </w:rPr>
        <w:t>ен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A4A8D" w:rsidRDefault="00BA4A8D" w:rsidP="005D4366">
      <w:pPr>
        <w:pStyle w:val="a3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3 вересня 2020 року за №20 начальника відділу організаційно-кадрової роботи </w:t>
      </w:r>
      <w:r w:rsidR="009D2D07">
        <w:rPr>
          <w:rFonts w:ascii="Times New Roman" w:hAnsi="Times New Roman" w:cs="Times New Roman"/>
          <w:sz w:val="28"/>
          <w:szCs w:val="28"/>
          <w:lang w:val="uk-UA"/>
        </w:rPr>
        <w:t>Антон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Г. щодо підтримки клопотання про присвоєння Лапіну Євгену Васильовичу звання «Почесний громадянин міста Суми».</w:t>
      </w:r>
    </w:p>
    <w:p w:rsidR="00BA4A8D" w:rsidRDefault="00BA4A8D" w:rsidP="00BA4A8D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A4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Антон</w:t>
      </w:r>
      <w:r w:rsidR="009D2D07">
        <w:rPr>
          <w:rFonts w:ascii="Times New Roman" w:hAnsi="Times New Roman" w:cs="Times New Roman"/>
          <w:i/>
          <w:sz w:val="28"/>
          <w:szCs w:val="28"/>
          <w:lang w:val="uk-UA"/>
        </w:rPr>
        <w:t>ен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A4A8D" w:rsidRDefault="00BA4A8D" w:rsidP="005D4366">
      <w:pPr>
        <w:pStyle w:val="a3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3 жовтня 2020 року за №22 начальника відділу організаційно-кадрової роботи </w:t>
      </w:r>
      <w:r w:rsidR="009D2D07">
        <w:rPr>
          <w:rFonts w:ascii="Times New Roman" w:hAnsi="Times New Roman" w:cs="Times New Roman"/>
          <w:sz w:val="28"/>
          <w:szCs w:val="28"/>
          <w:lang w:val="uk-UA"/>
        </w:rPr>
        <w:t>Антон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Г. щодо підтримки клопотання про присвоє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овиц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иновію Йосиповичу звання «Почесний громадянин міста Суми».</w:t>
      </w:r>
    </w:p>
    <w:p w:rsidR="00BA4A8D" w:rsidRDefault="00BA4A8D" w:rsidP="00BA4A8D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A4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Антон</w:t>
      </w:r>
      <w:r w:rsidR="009D2D07">
        <w:rPr>
          <w:rFonts w:ascii="Times New Roman" w:hAnsi="Times New Roman" w:cs="Times New Roman"/>
          <w:i/>
          <w:sz w:val="28"/>
          <w:szCs w:val="28"/>
          <w:lang w:val="uk-UA"/>
        </w:rPr>
        <w:t>ен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A4A8D" w:rsidRDefault="00BA4A8D" w:rsidP="005D4366">
      <w:pPr>
        <w:pStyle w:val="a3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2 грудня 2020 року за №29 начальника відділу організаційно-кадрової роботи </w:t>
      </w:r>
      <w:r w:rsidR="009D2D07">
        <w:rPr>
          <w:rFonts w:ascii="Times New Roman" w:hAnsi="Times New Roman" w:cs="Times New Roman"/>
          <w:sz w:val="28"/>
          <w:szCs w:val="28"/>
          <w:lang w:val="uk-UA"/>
        </w:rPr>
        <w:t>Антон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Г. щодо підтримки клопотання про присвоєння Ємцю Олександру Михайловичу звання «Почесний громадянин міста Суми» посмертно.</w:t>
      </w:r>
    </w:p>
    <w:p w:rsidR="00BA4A8D" w:rsidRDefault="00BA4A8D" w:rsidP="00BA4A8D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A4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Антон</w:t>
      </w:r>
      <w:r w:rsidR="009D2D07">
        <w:rPr>
          <w:rFonts w:ascii="Times New Roman" w:hAnsi="Times New Roman" w:cs="Times New Roman"/>
          <w:i/>
          <w:sz w:val="28"/>
          <w:szCs w:val="28"/>
          <w:lang w:val="uk-UA"/>
        </w:rPr>
        <w:t>ен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D4366" w:rsidRDefault="005D43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D4366" w:rsidRDefault="005D4366" w:rsidP="005D4366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7 грудня 2020 року за №1142 директора Сумського міського центр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служб для сім’ї, дітей та молоді </w:t>
      </w:r>
      <w:r w:rsidRPr="00B601EF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Ю. щодо ініціювання постійною коміс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МР «Про затвердження структури та загальної штатної чисельності Сумського міського центру соціальних служб».</w:t>
      </w:r>
    </w:p>
    <w:p w:rsidR="005D4366" w:rsidRDefault="005D4366" w:rsidP="005D4366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8A1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>Вертель</w:t>
      </w:r>
      <w:proofErr w:type="spellEnd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Ю.</w:t>
      </w:r>
    </w:p>
    <w:p w:rsidR="005D4366" w:rsidRDefault="005D4366" w:rsidP="005D4366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5 січня 2021 року за №6 директора Сумського міського центру соціальних служб для сім’ї, дітей та молоді </w:t>
      </w:r>
      <w:r w:rsidRPr="00B601EF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Ю. щодо ініціювання постійною коміс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МР «</w:t>
      </w:r>
      <w:r w:rsidRPr="00BC3BD4">
        <w:rPr>
          <w:rFonts w:ascii="Times New Roman" w:hAnsi="Times New Roman" w:cs="Times New Roman"/>
          <w:sz w:val="28"/>
          <w:szCs w:val="28"/>
          <w:lang w:val="uk-UA"/>
        </w:rPr>
        <w:t>Про призначення стипендій Сумської міської ради переможцям міської виставки - конкурсу живопису та декоративно-прикладного   мистецтва   «</w:t>
      </w:r>
      <w:proofErr w:type="spellStart"/>
      <w:r w:rsidRPr="00BC3BD4">
        <w:rPr>
          <w:rFonts w:ascii="Times New Roman" w:hAnsi="Times New Roman" w:cs="Times New Roman"/>
          <w:sz w:val="28"/>
          <w:szCs w:val="28"/>
          <w:lang w:val="uk-UA"/>
        </w:rPr>
        <w:t>Всесвіточима</w:t>
      </w:r>
      <w:proofErr w:type="spellEnd"/>
      <w:r w:rsidRPr="00BC3BD4">
        <w:rPr>
          <w:rFonts w:ascii="Times New Roman" w:hAnsi="Times New Roman" w:cs="Times New Roman"/>
          <w:sz w:val="28"/>
          <w:szCs w:val="28"/>
          <w:lang w:val="uk-UA"/>
        </w:rPr>
        <w:t xml:space="preserve">  дитин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4366" w:rsidRDefault="005D4366" w:rsidP="005D4366">
      <w:pPr>
        <w:pStyle w:val="a3"/>
        <w:spacing w:after="0" w:line="240" w:lineRule="auto"/>
        <w:ind w:left="162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8A1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>Вертель</w:t>
      </w:r>
      <w:proofErr w:type="spellEnd"/>
      <w:r w:rsidRPr="008A1D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Ю.</w:t>
      </w:r>
    </w:p>
    <w:p w:rsidR="005D4366" w:rsidRDefault="005D4366" w:rsidP="005D4366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3 вересня 2020 року за №19 начальника відділу організаційно-кадрової роботи Антоненка А.Г. щодо підтримки клопотання про присвоєння Васильєву Анатолію Васильовичу звання «Почесний громадянин міста Суми».</w:t>
      </w:r>
    </w:p>
    <w:p w:rsidR="005D4366" w:rsidRDefault="005D4366" w:rsidP="005D4366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A4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Анто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н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D4366" w:rsidRDefault="005D4366" w:rsidP="005D4366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3 вересня 2020 року за №20 начальника відділу організаційно-кадрової роботи Антоненка А.Г. щодо підтримки клопотання про присвоєння Лапіну Євгену Васильовичу звання «Почесний громадянин міста Суми».</w:t>
      </w:r>
    </w:p>
    <w:p w:rsidR="005D4366" w:rsidRDefault="005D4366" w:rsidP="005D4366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A4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Анто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н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D4366" w:rsidRDefault="005D4366" w:rsidP="005D4366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3 жовтня 2020 року за №22 начальника відділу організаційно-кадрової роботи Антоненка А.Г. щодо підтримки клопотання про присвоє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овиц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иновію Йосиповичу звання «Почесний громадянин міста Суми».</w:t>
      </w:r>
    </w:p>
    <w:p w:rsidR="005D4366" w:rsidRDefault="005D4366" w:rsidP="005D4366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A4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Анто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н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D4366" w:rsidRDefault="005D4366" w:rsidP="005D4366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2 грудня 2020 року за №29 начальника відділу організаційно-кадрової роботи Антоненка А.Г. щодо підтримки клопотання про присвоєння Ємцю Олександру Михайловичу звання «Почесний громадянин міста Суми» посмертно.</w:t>
      </w:r>
    </w:p>
    <w:p w:rsidR="005D4366" w:rsidRDefault="005D4366" w:rsidP="005D4366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A4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Анто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н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BA4A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D4366" w:rsidRPr="001B5123" w:rsidRDefault="005D4366" w:rsidP="005D436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123" w:rsidRPr="001B5123" w:rsidRDefault="001B5123" w:rsidP="00BA4A8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B5123" w:rsidRPr="001B5123" w:rsidSect="00D025E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70F9"/>
    <w:multiLevelType w:val="hybridMultilevel"/>
    <w:tmpl w:val="D4F2ED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967B9"/>
    <w:multiLevelType w:val="hybridMultilevel"/>
    <w:tmpl w:val="F1004A2E"/>
    <w:lvl w:ilvl="0" w:tplc="A170CE3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A84"/>
    <w:multiLevelType w:val="hybridMultilevel"/>
    <w:tmpl w:val="0F56959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87301"/>
    <w:multiLevelType w:val="hybridMultilevel"/>
    <w:tmpl w:val="77F08D8C"/>
    <w:lvl w:ilvl="0" w:tplc="E14819D4">
      <w:start w:val="4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33511A"/>
    <w:multiLevelType w:val="hybridMultilevel"/>
    <w:tmpl w:val="46C44AF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67BC"/>
    <w:multiLevelType w:val="hybridMultilevel"/>
    <w:tmpl w:val="E7A4119C"/>
    <w:lvl w:ilvl="0" w:tplc="84A406F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1781"/>
    <w:multiLevelType w:val="hybridMultilevel"/>
    <w:tmpl w:val="F9A6F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451F4F"/>
    <w:multiLevelType w:val="hybridMultilevel"/>
    <w:tmpl w:val="9B9ADB9E"/>
    <w:lvl w:ilvl="0" w:tplc="719CDA98">
      <w:start w:val="1"/>
      <w:numFmt w:val="decimal"/>
      <w:suff w:val="space"/>
      <w:lvlText w:val="%1."/>
      <w:lvlJc w:val="left"/>
      <w:pPr>
        <w:ind w:left="1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2D7A57A3"/>
    <w:multiLevelType w:val="hybridMultilevel"/>
    <w:tmpl w:val="C170574C"/>
    <w:lvl w:ilvl="0" w:tplc="7CF8D044">
      <w:start w:val="9"/>
      <w:numFmt w:val="decimal"/>
      <w:suff w:val="space"/>
      <w:lvlText w:val="%1."/>
      <w:lvlJc w:val="left"/>
      <w:pPr>
        <w:ind w:left="1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DE2976"/>
    <w:multiLevelType w:val="hybridMultilevel"/>
    <w:tmpl w:val="B8900CC8"/>
    <w:lvl w:ilvl="0" w:tplc="F2487EAE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86368F"/>
    <w:multiLevelType w:val="hybridMultilevel"/>
    <w:tmpl w:val="701688B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B0EF5"/>
    <w:multiLevelType w:val="hybridMultilevel"/>
    <w:tmpl w:val="ADF4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7E5646"/>
    <w:multiLevelType w:val="hybridMultilevel"/>
    <w:tmpl w:val="0ED8C92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9D0777"/>
    <w:multiLevelType w:val="hybridMultilevel"/>
    <w:tmpl w:val="0F6E2CD8"/>
    <w:lvl w:ilvl="0" w:tplc="A60EF74A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D5222"/>
    <w:multiLevelType w:val="hybridMultilevel"/>
    <w:tmpl w:val="13CCF51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B00E17"/>
    <w:multiLevelType w:val="hybridMultilevel"/>
    <w:tmpl w:val="E7BA57B0"/>
    <w:lvl w:ilvl="0" w:tplc="916A2A0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D564E72"/>
    <w:multiLevelType w:val="hybridMultilevel"/>
    <w:tmpl w:val="93BE5836"/>
    <w:lvl w:ilvl="0" w:tplc="7EDAD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D2A48"/>
    <w:multiLevelType w:val="hybridMultilevel"/>
    <w:tmpl w:val="9B9ADB9E"/>
    <w:lvl w:ilvl="0" w:tplc="719CDA98">
      <w:start w:val="1"/>
      <w:numFmt w:val="decimal"/>
      <w:suff w:val="space"/>
      <w:lvlText w:val="%1."/>
      <w:lvlJc w:val="left"/>
      <w:pPr>
        <w:ind w:left="1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7" w15:restartNumberingAfterBreak="0">
    <w:nsid w:val="3EBA14CC"/>
    <w:multiLevelType w:val="hybridMultilevel"/>
    <w:tmpl w:val="EF820E7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36377B5"/>
    <w:multiLevelType w:val="hybridMultilevel"/>
    <w:tmpl w:val="18B08234"/>
    <w:lvl w:ilvl="0" w:tplc="34AACA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679FC"/>
    <w:multiLevelType w:val="hybridMultilevel"/>
    <w:tmpl w:val="12BE5C1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DA4B94"/>
    <w:multiLevelType w:val="hybridMultilevel"/>
    <w:tmpl w:val="4AC868C0"/>
    <w:lvl w:ilvl="0" w:tplc="A686F466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A401E"/>
    <w:multiLevelType w:val="hybridMultilevel"/>
    <w:tmpl w:val="E286ADFA"/>
    <w:lvl w:ilvl="0" w:tplc="A47A469E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87442"/>
    <w:multiLevelType w:val="hybridMultilevel"/>
    <w:tmpl w:val="8F46D916"/>
    <w:lvl w:ilvl="0" w:tplc="933E37C4">
      <w:start w:val="4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D4DF9"/>
    <w:multiLevelType w:val="hybridMultilevel"/>
    <w:tmpl w:val="FD206A3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70593"/>
    <w:multiLevelType w:val="hybridMultilevel"/>
    <w:tmpl w:val="73027474"/>
    <w:lvl w:ilvl="0" w:tplc="E1E6B63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245F5"/>
    <w:multiLevelType w:val="hybridMultilevel"/>
    <w:tmpl w:val="1DEEBA90"/>
    <w:lvl w:ilvl="0" w:tplc="0B7E1D42">
      <w:start w:val="5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8498E"/>
    <w:multiLevelType w:val="hybridMultilevel"/>
    <w:tmpl w:val="069E2D9C"/>
    <w:lvl w:ilvl="0" w:tplc="01E87EB8">
      <w:start w:val="2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F3F21"/>
    <w:multiLevelType w:val="hybridMultilevel"/>
    <w:tmpl w:val="4E5A5946"/>
    <w:lvl w:ilvl="0" w:tplc="BD04EB70">
      <w:start w:val="2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D555E"/>
    <w:multiLevelType w:val="hybridMultilevel"/>
    <w:tmpl w:val="8F3208F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AF3C63"/>
    <w:multiLevelType w:val="hybridMultilevel"/>
    <w:tmpl w:val="D840CC2A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40" w15:restartNumberingAfterBreak="0">
    <w:nsid w:val="6C5D70BF"/>
    <w:multiLevelType w:val="hybridMultilevel"/>
    <w:tmpl w:val="51964BE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BF6E02"/>
    <w:multiLevelType w:val="hybridMultilevel"/>
    <w:tmpl w:val="18C6BB4A"/>
    <w:lvl w:ilvl="0" w:tplc="450E8D7A">
      <w:start w:val="4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20"/>
  </w:num>
  <w:num w:numId="5">
    <w:abstractNumId w:val="41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7"/>
  </w:num>
  <w:num w:numId="13">
    <w:abstractNumId w:val="1"/>
  </w:num>
  <w:num w:numId="14">
    <w:abstractNumId w:val="21"/>
  </w:num>
  <w:num w:numId="15">
    <w:abstractNumId w:val="38"/>
  </w:num>
  <w:num w:numId="16">
    <w:abstractNumId w:val="19"/>
  </w:num>
  <w:num w:numId="17">
    <w:abstractNumId w:val="11"/>
  </w:num>
  <w:num w:numId="18">
    <w:abstractNumId w:val="30"/>
  </w:num>
  <w:num w:numId="19">
    <w:abstractNumId w:val="31"/>
  </w:num>
  <w:num w:numId="20">
    <w:abstractNumId w:val="7"/>
  </w:num>
  <w:num w:numId="21">
    <w:abstractNumId w:val="16"/>
  </w:num>
  <w:num w:numId="22">
    <w:abstractNumId w:val="36"/>
  </w:num>
  <w:num w:numId="23">
    <w:abstractNumId w:val="42"/>
  </w:num>
  <w:num w:numId="24">
    <w:abstractNumId w:val="35"/>
  </w:num>
  <w:num w:numId="25">
    <w:abstractNumId w:val="34"/>
  </w:num>
  <w:num w:numId="26">
    <w:abstractNumId w:val="39"/>
  </w:num>
  <w:num w:numId="27">
    <w:abstractNumId w:val="28"/>
  </w:num>
  <w:num w:numId="28">
    <w:abstractNumId w:val="4"/>
  </w:num>
  <w:num w:numId="29">
    <w:abstractNumId w:val="22"/>
  </w:num>
  <w:num w:numId="30">
    <w:abstractNumId w:val="37"/>
  </w:num>
  <w:num w:numId="31">
    <w:abstractNumId w:val="32"/>
  </w:num>
  <w:num w:numId="32">
    <w:abstractNumId w:val="5"/>
  </w:num>
  <w:num w:numId="33">
    <w:abstractNumId w:val="24"/>
  </w:num>
  <w:num w:numId="34">
    <w:abstractNumId w:val="40"/>
  </w:num>
  <w:num w:numId="35">
    <w:abstractNumId w:val="10"/>
  </w:num>
  <w:num w:numId="36">
    <w:abstractNumId w:val="18"/>
  </w:num>
  <w:num w:numId="37">
    <w:abstractNumId w:val="33"/>
  </w:num>
  <w:num w:numId="38">
    <w:abstractNumId w:val="29"/>
  </w:num>
  <w:num w:numId="39">
    <w:abstractNumId w:val="23"/>
  </w:num>
  <w:num w:numId="40">
    <w:abstractNumId w:val="27"/>
  </w:num>
  <w:num w:numId="41">
    <w:abstractNumId w:val="26"/>
  </w:num>
  <w:num w:numId="42">
    <w:abstractNumId w:val="13"/>
  </w:num>
  <w:num w:numId="4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4EEA"/>
    <w:rsid w:val="00086610"/>
    <w:rsid w:val="0008675E"/>
    <w:rsid w:val="00092F50"/>
    <w:rsid w:val="000934B7"/>
    <w:rsid w:val="0009503F"/>
    <w:rsid w:val="000952F0"/>
    <w:rsid w:val="00095EDE"/>
    <w:rsid w:val="000A1481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6135"/>
    <w:rsid w:val="000C7DC5"/>
    <w:rsid w:val="000D0345"/>
    <w:rsid w:val="000D0F9E"/>
    <w:rsid w:val="000D1087"/>
    <w:rsid w:val="000D1601"/>
    <w:rsid w:val="000D6D8C"/>
    <w:rsid w:val="000E044F"/>
    <w:rsid w:val="000E3E56"/>
    <w:rsid w:val="000E4BEE"/>
    <w:rsid w:val="000E7045"/>
    <w:rsid w:val="000E7E5B"/>
    <w:rsid w:val="000F63CA"/>
    <w:rsid w:val="000F6544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2378F"/>
    <w:rsid w:val="00130362"/>
    <w:rsid w:val="00131444"/>
    <w:rsid w:val="00132201"/>
    <w:rsid w:val="00132A8B"/>
    <w:rsid w:val="00140D3C"/>
    <w:rsid w:val="001414E4"/>
    <w:rsid w:val="00142C6D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AD3"/>
    <w:rsid w:val="001F50DC"/>
    <w:rsid w:val="001F57A0"/>
    <w:rsid w:val="001F6BCC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76AD"/>
    <w:rsid w:val="00257FF7"/>
    <w:rsid w:val="0026257C"/>
    <w:rsid w:val="002635FB"/>
    <w:rsid w:val="00264804"/>
    <w:rsid w:val="00265090"/>
    <w:rsid w:val="00265109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40D7"/>
    <w:rsid w:val="002B59A3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0350"/>
    <w:rsid w:val="003019F2"/>
    <w:rsid w:val="00303500"/>
    <w:rsid w:val="003129DE"/>
    <w:rsid w:val="0031386A"/>
    <w:rsid w:val="0031399A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26E5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17D27"/>
    <w:rsid w:val="00421CC6"/>
    <w:rsid w:val="0042706D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386F"/>
    <w:rsid w:val="00513D93"/>
    <w:rsid w:val="0051558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962"/>
    <w:rsid w:val="00644242"/>
    <w:rsid w:val="00644A61"/>
    <w:rsid w:val="006470BD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61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A0E1B"/>
    <w:rsid w:val="006A2C09"/>
    <w:rsid w:val="006A396E"/>
    <w:rsid w:val="006A478C"/>
    <w:rsid w:val="006A57CE"/>
    <w:rsid w:val="006A638F"/>
    <w:rsid w:val="006A6481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5B01"/>
    <w:rsid w:val="006E6EC9"/>
    <w:rsid w:val="006E7256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646"/>
    <w:rsid w:val="00815A33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72C3"/>
    <w:rsid w:val="0087762C"/>
    <w:rsid w:val="00884903"/>
    <w:rsid w:val="00885A5A"/>
    <w:rsid w:val="0088638F"/>
    <w:rsid w:val="0089014E"/>
    <w:rsid w:val="00891D21"/>
    <w:rsid w:val="00894B6F"/>
    <w:rsid w:val="00896106"/>
    <w:rsid w:val="00896763"/>
    <w:rsid w:val="00896D3F"/>
    <w:rsid w:val="00897AD1"/>
    <w:rsid w:val="008A0839"/>
    <w:rsid w:val="008A0E23"/>
    <w:rsid w:val="008A1D54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280"/>
    <w:rsid w:val="00A01B0C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707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1EF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6BB7"/>
    <w:rsid w:val="00BC0666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618D"/>
    <w:rsid w:val="00D3639D"/>
    <w:rsid w:val="00D367EB"/>
    <w:rsid w:val="00D43F58"/>
    <w:rsid w:val="00D443D0"/>
    <w:rsid w:val="00D5083F"/>
    <w:rsid w:val="00D51ECE"/>
    <w:rsid w:val="00D52AC2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A77E3"/>
    <w:rsid w:val="00EB37F0"/>
    <w:rsid w:val="00EB4168"/>
    <w:rsid w:val="00EB4CAB"/>
    <w:rsid w:val="00EB5452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1184C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27F7"/>
    <w:rsid w:val="00F630DB"/>
    <w:rsid w:val="00F64237"/>
    <w:rsid w:val="00F64E46"/>
    <w:rsid w:val="00F704D1"/>
    <w:rsid w:val="00F73ABD"/>
    <w:rsid w:val="00F752E5"/>
    <w:rsid w:val="00F75CF4"/>
    <w:rsid w:val="00F76780"/>
    <w:rsid w:val="00F77A1D"/>
    <w:rsid w:val="00F81C72"/>
    <w:rsid w:val="00F842E3"/>
    <w:rsid w:val="00F92507"/>
    <w:rsid w:val="00F92C89"/>
    <w:rsid w:val="00F95F5D"/>
    <w:rsid w:val="00F96E4C"/>
    <w:rsid w:val="00FA18E6"/>
    <w:rsid w:val="00FA2247"/>
    <w:rsid w:val="00FA2518"/>
    <w:rsid w:val="00FA2DE1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A78E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59A4-2AA6-4E23-8223-36EE7887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онцева Світлана Сергіївна</cp:lastModifiedBy>
  <cp:revision>10</cp:revision>
  <cp:lastPrinted>2021-01-12T06:40:00Z</cp:lastPrinted>
  <dcterms:created xsi:type="dcterms:W3CDTF">2020-12-14T11:19:00Z</dcterms:created>
  <dcterms:modified xsi:type="dcterms:W3CDTF">2021-01-12T07:22:00Z</dcterms:modified>
</cp:coreProperties>
</file>